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DBB8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4294A844" wp14:editId="5C0802E1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075F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5383A612" w14:textId="77777777"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14:paraId="7C86E337" w14:textId="77777777"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5DC7BDA6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52C36F22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6D218785" w14:textId="77777777" w:rsidR="00D449AD" w:rsidRDefault="00D449AD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7F24BA9E" w14:textId="77777777" w:rsidR="00D449AD" w:rsidRDefault="00D449AD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2F0CE46F" w14:textId="218D7273"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EA5329">
        <w:rPr>
          <w:color w:val="000000"/>
          <w:spacing w:val="-1"/>
          <w:sz w:val="28"/>
          <w:szCs w:val="28"/>
          <w:lang w:eastAsia="ar-SA"/>
        </w:rPr>
        <w:t>23.07.2024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</w:t>
      </w:r>
      <w:r w:rsidR="00D449AD">
        <w:rPr>
          <w:color w:val="000000"/>
          <w:spacing w:val="-1"/>
          <w:sz w:val="28"/>
          <w:szCs w:val="28"/>
          <w:lang w:eastAsia="ar-SA"/>
        </w:rPr>
        <w:t xml:space="preserve">                        </w:t>
      </w:r>
      <w:r w:rsidR="00EA5329">
        <w:rPr>
          <w:color w:val="000000"/>
          <w:spacing w:val="-1"/>
          <w:sz w:val="28"/>
          <w:szCs w:val="28"/>
          <w:lang w:eastAsia="ar-SA"/>
        </w:rPr>
        <w:t xml:space="preserve">       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EA5329">
        <w:rPr>
          <w:color w:val="000000"/>
          <w:spacing w:val="-1"/>
          <w:sz w:val="28"/>
          <w:szCs w:val="28"/>
          <w:lang w:eastAsia="ar-SA"/>
        </w:rPr>
        <w:t>523</w:t>
      </w:r>
    </w:p>
    <w:p w14:paraId="1CA433C5" w14:textId="77777777"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14:paraId="6262BDF1" w14:textId="3F18491E" w:rsidR="00E93791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14:paraId="21B9D858" w14:textId="71AD76A4" w:rsidR="00D449AD" w:rsidRDefault="00D449AD" w:rsidP="00E93791">
      <w:pPr>
        <w:jc w:val="center"/>
        <w:rPr>
          <w:color w:val="000000"/>
          <w:spacing w:val="-1"/>
          <w:lang w:eastAsia="ar-SA"/>
        </w:rPr>
      </w:pPr>
    </w:p>
    <w:p w14:paraId="26AD6724" w14:textId="77777777" w:rsidR="00D449AD" w:rsidRPr="00553EE7" w:rsidRDefault="00D449AD" w:rsidP="00E93791">
      <w:pPr>
        <w:jc w:val="center"/>
        <w:rPr>
          <w:color w:val="000000"/>
          <w:spacing w:val="-1"/>
          <w:lang w:eastAsia="ar-SA"/>
        </w:rPr>
      </w:pPr>
    </w:p>
    <w:p w14:paraId="6CA6DF92" w14:textId="77777777"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14:paraId="58DBCE23" w14:textId="77777777"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14:paraId="038001E4" w14:textId="77777777"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14:paraId="60D52DE4" w14:textId="2495F64B" w:rsidR="008D0AFE" w:rsidRPr="0023707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F81E40">
        <w:rPr>
          <w:b/>
          <w:sz w:val="28"/>
          <w:szCs w:val="28"/>
        </w:rPr>
        <w:t>и</w:t>
      </w:r>
      <w:r w:rsidR="0023707D" w:rsidRPr="0023707D">
        <w:rPr>
          <w:b/>
          <w:sz w:val="28"/>
          <w:szCs w:val="28"/>
        </w:rPr>
        <w:t xml:space="preserve"> </w:t>
      </w:r>
      <w:r w:rsidR="000912F4">
        <w:rPr>
          <w:b/>
          <w:sz w:val="28"/>
          <w:szCs w:val="28"/>
        </w:rPr>
        <w:t>дом</w:t>
      </w:r>
      <w:r w:rsidR="00F81E40">
        <w:rPr>
          <w:b/>
          <w:sz w:val="28"/>
          <w:szCs w:val="28"/>
        </w:rPr>
        <w:t>ами</w:t>
      </w:r>
    </w:p>
    <w:p w14:paraId="6DE18061" w14:textId="77777777" w:rsidR="00F81E40" w:rsidRDefault="0023707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81E40">
        <w:rPr>
          <w:b/>
          <w:sz w:val="28"/>
          <w:szCs w:val="28"/>
        </w:rPr>
        <w:t xml:space="preserve">следующим </w:t>
      </w:r>
      <w:r>
        <w:rPr>
          <w:b/>
          <w:sz w:val="28"/>
          <w:szCs w:val="28"/>
        </w:rPr>
        <w:t>адрес</w:t>
      </w:r>
      <w:r w:rsidR="00F81E40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: </w:t>
      </w:r>
    </w:p>
    <w:p w14:paraId="73FEA8AF" w14:textId="2D275E91" w:rsidR="00E93791" w:rsidRPr="00501A50" w:rsidRDefault="0023707D" w:rsidP="00F8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Усть-Лабинск, </w:t>
      </w:r>
      <w:r w:rsidR="00F81E40">
        <w:rPr>
          <w:b/>
          <w:sz w:val="28"/>
          <w:szCs w:val="28"/>
        </w:rPr>
        <w:t xml:space="preserve">ул. Воронежская д.7, </w:t>
      </w:r>
      <w:r>
        <w:rPr>
          <w:b/>
          <w:sz w:val="28"/>
          <w:szCs w:val="28"/>
        </w:rPr>
        <w:t>ул. Октябрьская</w:t>
      </w:r>
      <w:r w:rsidR="00F81E40">
        <w:rPr>
          <w:b/>
          <w:sz w:val="28"/>
          <w:szCs w:val="28"/>
        </w:rPr>
        <w:t xml:space="preserve"> д. 34</w:t>
      </w:r>
    </w:p>
    <w:p w14:paraId="0B9A3FFB" w14:textId="77777777" w:rsidR="004F61D0" w:rsidRDefault="004F61D0" w:rsidP="00E93791">
      <w:pPr>
        <w:jc w:val="both"/>
        <w:rPr>
          <w:sz w:val="28"/>
          <w:szCs w:val="28"/>
        </w:rPr>
      </w:pPr>
    </w:p>
    <w:p w14:paraId="37954425" w14:textId="77777777"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14:paraId="74640F9D" w14:textId="7C94F66C"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 xml:space="preserve"> дом</w:t>
      </w:r>
      <w:r w:rsidR="0078542E">
        <w:rPr>
          <w:color w:val="000000"/>
          <w:sz w:val="28"/>
          <w:szCs w:val="28"/>
        </w:rPr>
        <w:t>ом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14:paraId="3DB7E183" w14:textId="2FD40030"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33AB6">
        <w:rPr>
          <w:color w:val="000000"/>
          <w:sz w:val="28"/>
          <w:szCs w:val="28"/>
        </w:rPr>
        <w:t xml:space="preserve">Отделу по вопросам жилищно – 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F81E40">
        <w:rPr>
          <w:color w:val="000000"/>
          <w:sz w:val="28"/>
          <w:szCs w:val="28"/>
        </w:rPr>
        <w:t>Бугай О.В</w:t>
      </w:r>
      <w:r w:rsidR="003148F2">
        <w:rPr>
          <w:color w:val="000000"/>
          <w:sz w:val="28"/>
          <w:szCs w:val="28"/>
        </w:rPr>
        <w:t>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14:paraId="52533295" w14:textId="77777777"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14:paraId="13E9C949" w14:textId="59420F75" w:rsidR="0078542E" w:rsidRPr="00F31B1F" w:rsidRDefault="0078542E" w:rsidP="0078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31B1F">
        <w:rPr>
          <w:sz w:val="28"/>
          <w:szCs w:val="28"/>
        </w:rPr>
        <w:t xml:space="preserve">Контроль за выполнением настоящего постановления </w:t>
      </w:r>
      <w:r w:rsidR="00F81E40">
        <w:rPr>
          <w:sz w:val="28"/>
          <w:szCs w:val="28"/>
        </w:rPr>
        <w:t>оставляю за собой.</w:t>
      </w:r>
    </w:p>
    <w:p w14:paraId="502EFBC5" w14:textId="77777777" w:rsidR="00D449AD" w:rsidRDefault="00D449AD" w:rsidP="008D0AFE">
      <w:pPr>
        <w:ind w:firstLine="567"/>
        <w:jc w:val="both"/>
        <w:rPr>
          <w:color w:val="000000"/>
          <w:sz w:val="28"/>
          <w:szCs w:val="28"/>
        </w:rPr>
      </w:pPr>
    </w:p>
    <w:p w14:paraId="2B460F0B" w14:textId="77777777" w:rsidR="00D449AD" w:rsidRDefault="00D449AD" w:rsidP="008D0AFE">
      <w:pPr>
        <w:ind w:firstLine="567"/>
        <w:jc w:val="both"/>
        <w:rPr>
          <w:color w:val="000000"/>
          <w:sz w:val="28"/>
          <w:szCs w:val="28"/>
        </w:rPr>
      </w:pPr>
    </w:p>
    <w:p w14:paraId="780FA80D" w14:textId="77777777" w:rsidR="00D449AD" w:rsidRDefault="00D449AD" w:rsidP="008D0AFE">
      <w:pPr>
        <w:ind w:firstLine="567"/>
        <w:jc w:val="both"/>
        <w:rPr>
          <w:color w:val="000000"/>
          <w:sz w:val="28"/>
          <w:szCs w:val="28"/>
        </w:rPr>
      </w:pPr>
    </w:p>
    <w:p w14:paraId="5389A016" w14:textId="77777777" w:rsidR="00D449AD" w:rsidRDefault="00D449AD" w:rsidP="008D0AFE">
      <w:pPr>
        <w:ind w:firstLine="567"/>
        <w:jc w:val="both"/>
        <w:rPr>
          <w:color w:val="000000"/>
          <w:sz w:val="28"/>
          <w:szCs w:val="28"/>
        </w:rPr>
      </w:pPr>
    </w:p>
    <w:p w14:paraId="1072CDC6" w14:textId="0BAEFF6D"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14:paraId="1F4CD5EF" w14:textId="77777777" w:rsidR="005B45F0" w:rsidRDefault="005B45F0" w:rsidP="00E93791">
      <w:pPr>
        <w:suppressAutoHyphens/>
        <w:jc w:val="both"/>
        <w:rPr>
          <w:kern w:val="2"/>
          <w:sz w:val="28"/>
          <w:lang w:eastAsia="ar-SA"/>
        </w:rPr>
      </w:pPr>
    </w:p>
    <w:p w14:paraId="66218049" w14:textId="77777777" w:rsidR="00D449AD" w:rsidRDefault="00D449AD" w:rsidP="00E93791">
      <w:pPr>
        <w:suppressAutoHyphens/>
        <w:jc w:val="both"/>
        <w:rPr>
          <w:kern w:val="2"/>
          <w:sz w:val="28"/>
          <w:lang w:eastAsia="ar-SA"/>
        </w:rPr>
      </w:pPr>
    </w:p>
    <w:p w14:paraId="42365FF6" w14:textId="61CF3B44" w:rsidR="00F81E40" w:rsidRDefault="00F81E40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Исполняющий обязанности</w:t>
      </w:r>
    </w:p>
    <w:p w14:paraId="6B739823" w14:textId="5E6FB116" w:rsidR="008D0AFE" w:rsidRDefault="00F81E40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</w:t>
      </w:r>
      <w:r w:rsidR="005B45F0">
        <w:rPr>
          <w:kern w:val="2"/>
          <w:sz w:val="28"/>
          <w:lang w:eastAsia="ar-SA"/>
        </w:rPr>
        <w:t>лав</w:t>
      </w:r>
      <w:r w:rsidR="0078542E">
        <w:rPr>
          <w:kern w:val="2"/>
          <w:sz w:val="28"/>
          <w:lang w:eastAsia="ar-SA"/>
        </w:rPr>
        <w:t>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14:paraId="4CA05EF1" w14:textId="77777777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14:paraId="3F671081" w14:textId="552FA907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5B45F0">
        <w:rPr>
          <w:kern w:val="2"/>
          <w:sz w:val="28"/>
          <w:lang w:eastAsia="ar-SA"/>
        </w:rPr>
        <w:t xml:space="preserve">     </w:t>
      </w:r>
      <w:r w:rsidR="00F81E40">
        <w:rPr>
          <w:kern w:val="2"/>
          <w:sz w:val="28"/>
          <w:lang w:eastAsia="ar-SA"/>
        </w:rPr>
        <w:t xml:space="preserve"> Р.В. Перевалов</w:t>
      </w:r>
      <w:r w:rsidRPr="00AD5B5B">
        <w:rPr>
          <w:kern w:val="2"/>
          <w:sz w:val="28"/>
          <w:lang w:eastAsia="ar-SA"/>
        </w:rPr>
        <w:t xml:space="preserve"> </w:t>
      </w:r>
    </w:p>
    <w:p w14:paraId="6FF0ED3E" w14:textId="77777777" w:rsidR="00EA2305" w:rsidRPr="005B45F0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8CA4F33" w14:textId="77777777" w:rsidR="00953F3A" w:rsidRDefault="00953F3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4CB29AF" w14:textId="77777777" w:rsidR="00F81E40" w:rsidRPr="005B45F0" w:rsidRDefault="00F81E40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74ED42B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CFB2D63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65B64BA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EA146A6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6554045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01021BD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EDF68E9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19B0997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9B12AE7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A91DB13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12FCDB8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246D8B2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9098368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CE49CAC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223B483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2AA3C26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959DF0E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B69A37F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71ADF98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8B77242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4AFD120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D3A846A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B11956C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4157966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0B9CD88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1519E2C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DC0EDBA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04D0BCB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1E52EAA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B687752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DC347F0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133C030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C167181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EB1CC47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5F6EDF8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97B596B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4C37531" w14:textId="77777777" w:rsidR="00D449AD" w:rsidRDefault="00D449AD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D449AD" w:rsidSect="00D449AD">
      <w:pgSz w:w="11906" w:h="16838"/>
      <w:pgMar w:top="141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0107" w14:textId="77777777" w:rsidR="007164D1" w:rsidRDefault="007164D1" w:rsidP="00456E9C">
      <w:r>
        <w:separator/>
      </w:r>
    </w:p>
  </w:endnote>
  <w:endnote w:type="continuationSeparator" w:id="0">
    <w:p w14:paraId="43C859D3" w14:textId="77777777" w:rsidR="007164D1" w:rsidRDefault="007164D1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D69D" w14:textId="77777777" w:rsidR="007164D1" w:rsidRDefault="007164D1" w:rsidP="00456E9C">
      <w:r>
        <w:separator/>
      </w:r>
    </w:p>
  </w:footnote>
  <w:footnote w:type="continuationSeparator" w:id="0">
    <w:p w14:paraId="5A40DF7A" w14:textId="77777777" w:rsidR="007164D1" w:rsidRDefault="007164D1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928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3707D"/>
    <w:rsid w:val="00263B8B"/>
    <w:rsid w:val="0028013C"/>
    <w:rsid w:val="002B1B3E"/>
    <w:rsid w:val="002C6725"/>
    <w:rsid w:val="002F4981"/>
    <w:rsid w:val="003148F2"/>
    <w:rsid w:val="00314D83"/>
    <w:rsid w:val="00325C07"/>
    <w:rsid w:val="00337B89"/>
    <w:rsid w:val="00347592"/>
    <w:rsid w:val="003A1A90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86927"/>
    <w:rsid w:val="00596A56"/>
    <w:rsid w:val="005A22E1"/>
    <w:rsid w:val="005B45F0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C113E"/>
    <w:rsid w:val="006D54FD"/>
    <w:rsid w:val="00700533"/>
    <w:rsid w:val="007135FC"/>
    <w:rsid w:val="007164D1"/>
    <w:rsid w:val="0072466C"/>
    <w:rsid w:val="00737CE7"/>
    <w:rsid w:val="0074520D"/>
    <w:rsid w:val="00753481"/>
    <w:rsid w:val="007619E6"/>
    <w:rsid w:val="00762E94"/>
    <w:rsid w:val="0078542E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3F3A"/>
    <w:rsid w:val="00954EA2"/>
    <w:rsid w:val="00960139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4CC5"/>
    <w:rsid w:val="00A16161"/>
    <w:rsid w:val="00A17A24"/>
    <w:rsid w:val="00A518D5"/>
    <w:rsid w:val="00A6285E"/>
    <w:rsid w:val="00A71C50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47B1"/>
    <w:rsid w:val="00D449AD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1CF"/>
    <w:rsid w:val="00EA2305"/>
    <w:rsid w:val="00EA5329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7277A"/>
    <w:rsid w:val="00F81175"/>
    <w:rsid w:val="00F81E40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7FED"/>
  <w15:docId w15:val="{6F5804D3-D136-4072-B64E-6C8C4682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55B-8A95-4EA5-BAF7-280DC9C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4-07-24T14:16:00Z</cp:lastPrinted>
  <dcterms:created xsi:type="dcterms:W3CDTF">2024-07-23T08:33:00Z</dcterms:created>
  <dcterms:modified xsi:type="dcterms:W3CDTF">2024-08-02T08:35:00Z</dcterms:modified>
</cp:coreProperties>
</file>